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5E" w:rsidRPr="00B47AEC" w:rsidRDefault="00EA47E7" w:rsidP="00C4165E">
      <w:pPr>
        <w:jc w:val="center"/>
        <w:rPr>
          <w:b/>
          <w:color w:val="000000" w:themeColor="text1"/>
          <w:sz w:val="48"/>
          <w:szCs w:val="48"/>
        </w:rPr>
      </w:pPr>
      <w:r w:rsidRPr="00B47AEC">
        <w:rPr>
          <w:b/>
          <w:color w:val="000000" w:themeColor="text1"/>
          <w:sz w:val="48"/>
          <w:szCs w:val="48"/>
        </w:rPr>
        <w:t>ПУЛОВ ГРИГОРИЙ ИВАНОВИЧ</w:t>
      </w:r>
    </w:p>
    <w:p w:rsidR="00C4165E" w:rsidRDefault="00C4165E" w:rsidP="00B47AEC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drawing>
          <wp:inline distT="0" distB="0" distL="0" distR="0">
            <wp:extent cx="1718016" cy="2854174"/>
            <wp:effectExtent l="19050" t="0" r="0" b="0"/>
            <wp:docPr id="1" name="Рисунок 1" descr="C:\Users\User\Pictures\пу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пулов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536" cy="285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0E7" w:rsidRDefault="00165E9D" w:rsidP="00C069A2">
      <w:pPr>
        <w:spacing w:after="0"/>
        <w:jc w:val="both"/>
        <w:rPr>
          <w:sz w:val="28"/>
          <w:szCs w:val="28"/>
        </w:rPr>
      </w:pPr>
      <w:r>
        <w:rPr>
          <w:b/>
          <w:sz w:val="48"/>
          <w:szCs w:val="48"/>
        </w:rPr>
        <w:t xml:space="preserve">   </w:t>
      </w:r>
      <w:r>
        <w:rPr>
          <w:sz w:val="28"/>
          <w:szCs w:val="28"/>
        </w:rPr>
        <w:t xml:space="preserve">Родился </w:t>
      </w:r>
      <w:r w:rsidR="00EA47E7">
        <w:rPr>
          <w:sz w:val="28"/>
          <w:szCs w:val="28"/>
        </w:rPr>
        <w:t xml:space="preserve">18 января 1918 года в селе Подолец </w:t>
      </w:r>
      <w:r>
        <w:rPr>
          <w:sz w:val="28"/>
          <w:szCs w:val="28"/>
        </w:rPr>
        <w:t xml:space="preserve"> ныне Юрьев - Польского района</w:t>
      </w:r>
      <w:r w:rsidR="00596D43">
        <w:rPr>
          <w:sz w:val="28"/>
          <w:szCs w:val="28"/>
        </w:rPr>
        <w:t xml:space="preserve"> Владимирской области</w:t>
      </w:r>
      <w:r w:rsidR="00EA47E7">
        <w:rPr>
          <w:sz w:val="28"/>
          <w:szCs w:val="28"/>
        </w:rPr>
        <w:t xml:space="preserve">, </w:t>
      </w:r>
      <w:r w:rsidR="00596D43">
        <w:rPr>
          <w:sz w:val="28"/>
          <w:szCs w:val="28"/>
        </w:rPr>
        <w:t xml:space="preserve"> в семье крестьянина</w:t>
      </w:r>
      <w:r>
        <w:rPr>
          <w:sz w:val="28"/>
          <w:szCs w:val="28"/>
        </w:rPr>
        <w:t xml:space="preserve">. </w:t>
      </w:r>
      <w:r w:rsidR="00596D43">
        <w:rPr>
          <w:sz w:val="28"/>
          <w:szCs w:val="28"/>
        </w:rPr>
        <w:t xml:space="preserve"> </w:t>
      </w:r>
      <w:r w:rsidR="00EA47E7">
        <w:rPr>
          <w:sz w:val="28"/>
          <w:szCs w:val="28"/>
        </w:rPr>
        <w:t xml:space="preserve"> Окончил </w:t>
      </w:r>
      <w:r w:rsidR="004D13D5">
        <w:rPr>
          <w:sz w:val="28"/>
          <w:szCs w:val="28"/>
        </w:rPr>
        <w:t>9</w:t>
      </w:r>
      <w:r w:rsidR="00503FEC">
        <w:rPr>
          <w:sz w:val="28"/>
          <w:szCs w:val="28"/>
        </w:rPr>
        <w:t xml:space="preserve"> </w:t>
      </w:r>
      <w:r w:rsidR="00EA47E7">
        <w:rPr>
          <w:sz w:val="28"/>
          <w:szCs w:val="28"/>
        </w:rPr>
        <w:t xml:space="preserve"> классов </w:t>
      </w:r>
      <w:r w:rsidR="00503FEC">
        <w:rPr>
          <w:sz w:val="28"/>
          <w:szCs w:val="28"/>
        </w:rPr>
        <w:t xml:space="preserve">средней школы и Владимирский педагогический техникум. В 1937 году окончил Владимирский аэроклуб, в 1938 году Херсонское училище летчиков - инструкторов </w:t>
      </w:r>
      <w:r w:rsidR="00EA47E7">
        <w:rPr>
          <w:sz w:val="28"/>
          <w:szCs w:val="28"/>
        </w:rPr>
        <w:t xml:space="preserve"> Осоавиахима</w:t>
      </w:r>
      <w:r w:rsidR="00503FEC">
        <w:rPr>
          <w:sz w:val="28"/>
          <w:szCs w:val="28"/>
        </w:rPr>
        <w:t>.</w:t>
      </w:r>
      <w:r w:rsidR="00EA47E7">
        <w:rPr>
          <w:sz w:val="28"/>
          <w:szCs w:val="28"/>
        </w:rPr>
        <w:t xml:space="preserve"> </w:t>
      </w:r>
      <w:r w:rsidR="00503FEC">
        <w:rPr>
          <w:sz w:val="28"/>
          <w:szCs w:val="28"/>
        </w:rPr>
        <w:t xml:space="preserve"> </w:t>
      </w:r>
      <w:r w:rsidR="00EA47E7">
        <w:rPr>
          <w:sz w:val="28"/>
          <w:szCs w:val="28"/>
        </w:rPr>
        <w:t xml:space="preserve"> Работал летчиком - инструктором Костромского аэроклуба. В рядах Красной Армии с</w:t>
      </w:r>
      <w:r w:rsidR="00503FEC">
        <w:rPr>
          <w:sz w:val="28"/>
          <w:szCs w:val="28"/>
        </w:rPr>
        <w:t xml:space="preserve"> марта </w:t>
      </w:r>
      <w:r w:rsidR="00EA47E7">
        <w:rPr>
          <w:sz w:val="28"/>
          <w:szCs w:val="28"/>
        </w:rPr>
        <w:t xml:space="preserve"> 1942 года.</w:t>
      </w:r>
    </w:p>
    <w:p w:rsidR="00EA47E7" w:rsidRDefault="00EA47E7" w:rsidP="00C069A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частник Великой Отечественной войны с июля 1942 года. Сражался в составе 959-го истребительного авиационного полка ПВО Западного фронта.  </w:t>
      </w:r>
    </w:p>
    <w:p w:rsidR="008F7699" w:rsidRDefault="00EA47E7" w:rsidP="00C069A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сле войны остался на службе в ВВС. Окончил Военно-Воздушную академию в 1949 году. </w:t>
      </w:r>
    </w:p>
    <w:p w:rsidR="00EA47E7" w:rsidRDefault="008F7699" w:rsidP="00C069A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A47E7">
        <w:rPr>
          <w:sz w:val="28"/>
          <w:szCs w:val="28"/>
        </w:rPr>
        <w:t xml:space="preserve">Участник войны в Корее 1950-1953 годов. За мужество и отвагу, проявленные при выполнении воинского долга, подполковнику Пулову Григорию Ивановичу Указом Президиума Верховного Совета СССР  от 22 апреля 1952 года присвоено </w:t>
      </w:r>
      <w:r w:rsidR="00503FEC">
        <w:rPr>
          <w:sz w:val="28"/>
          <w:szCs w:val="28"/>
        </w:rPr>
        <w:t>звание Героя Советского Союза с вручением ордена Ленина и медали «Золотая Звезда».</w:t>
      </w:r>
      <w:r>
        <w:rPr>
          <w:sz w:val="28"/>
          <w:szCs w:val="28"/>
        </w:rPr>
        <w:t xml:space="preserve"> </w:t>
      </w:r>
    </w:p>
    <w:p w:rsidR="004D13D5" w:rsidRDefault="00503FEC" w:rsidP="00C069A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сле Корейской войны продолжил службу . 7 мая 1966 года Григорию Пулову было присвоено воинское звание генерал- майор. С 1975 года в отставке. Жил в Москве. Работал ведущим инженером в ОКБ имени                        А.И. Микояна. </w:t>
      </w:r>
    </w:p>
    <w:p w:rsidR="00B47AEC" w:rsidRDefault="00503FEC" w:rsidP="00C069A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мер 26 декабря 2005 года. </w:t>
      </w:r>
      <w:proofErr w:type="gramStart"/>
      <w:r>
        <w:rPr>
          <w:sz w:val="28"/>
          <w:szCs w:val="28"/>
        </w:rPr>
        <w:t>Похоронен</w:t>
      </w:r>
      <w:proofErr w:type="gramEnd"/>
      <w:r>
        <w:rPr>
          <w:sz w:val="28"/>
          <w:szCs w:val="28"/>
        </w:rPr>
        <w:t xml:space="preserve"> на Троекуровском кладбище в Москве. </w:t>
      </w:r>
    </w:p>
    <w:p w:rsidR="00165E9D" w:rsidRPr="00165E9D" w:rsidRDefault="004D13D5" w:rsidP="00C069A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одине героя, в селе Подолец, одна из улиц названа в </w:t>
      </w:r>
      <w:r w:rsidR="00227C52">
        <w:rPr>
          <w:sz w:val="28"/>
          <w:szCs w:val="28"/>
        </w:rPr>
        <w:t xml:space="preserve">честь </w:t>
      </w:r>
      <w:proofErr w:type="spellStart"/>
      <w:r w:rsidR="00227C52">
        <w:rPr>
          <w:sz w:val="28"/>
          <w:szCs w:val="28"/>
        </w:rPr>
        <w:t>Пулова</w:t>
      </w:r>
      <w:proofErr w:type="spellEnd"/>
      <w:r w:rsidR="00227C52">
        <w:rPr>
          <w:sz w:val="28"/>
          <w:szCs w:val="28"/>
        </w:rPr>
        <w:t xml:space="preserve"> Григория Ивановича</w:t>
      </w:r>
      <w:r w:rsidR="00B47AEC">
        <w:rPr>
          <w:sz w:val="28"/>
          <w:szCs w:val="28"/>
        </w:rPr>
        <w:t>.</w:t>
      </w:r>
      <w:r w:rsidR="00227C52">
        <w:rPr>
          <w:sz w:val="28"/>
          <w:szCs w:val="28"/>
        </w:rPr>
        <w:t xml:space="preserve"> </w:t>
      </w:r>
      <w:r w:rsidR="00B47A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sectPr w:rsidR="00165E9D" w:rsidRPr="00165E9D" w:rsidSect="00B07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E9D"/>
    <w:rsid w:val="00165E9D"/>
    <w:rsid w:val="00227C52"/>
    <w:rsid w:val="00412D65"/>
    <w:rsid w:val="004D13D5"/>
    <w:rsid w:val="00503FEC"/>
    <w:rsid w:val="00596D43"/>
    <w:rsid w:val="00611726"/>
    <w:rsid w:val="00686307"/>
    <w:rsid w:val="00724DF7"/>
    <w:rsid w:val="007B610B"/>
    <w:rsid w:val="007E25C9"/>
    <w:rsid w:val="008A2F43"/>
    <w:rsid w:val="008F7699"/>
    <w:rsid w:val="00B07D93"/>
    <w:rsid w:val="00B22F53"/>
    <w:rsid w:val="00B47AEC"/>
    <w:rsid w:val="00B732CB"/>
    <w:rsid w:val="00B7396F"/>
    <w:rsid w:val="00BD30AA"/>
    <w:rsid w:val="00C069A2"/>
    <w:rsid w:val="00C4165E"/>
    <w:rsid w:val="00D96583"/>
    <w:rsid w:val="00EA47E7"/>
    <w:rsid w:val="00EB50E7"/>
    <w:rsid w:val="00F346B3"/>
    <w:rsid w:val="00F57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0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ED53F-B6AB-42E7-A9B6-75CF9DEC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5-01-21T05:45:00Z</cp:lastPrinted>
  <dcterms:created xsi:type="dcterms:W3CDTF">2015-01-20T12:21:00Z</dcterms:created>
  <dcterms:modified xsi:type="dcterms:W3CDTF">2017-04-20T07:33:00Z</dcterms:modified>
</cp:coreProperties>
</file>